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C7ECB" w14:textId="39FDA8EC" w:rsidR="00B0468E" w:rsidRPr="005E2AB7" w:rsidRDefault="00B0468E" w:rsidP="00B0468E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様式第７号</w:t>
      </w:r>
      <w:r w:rsidR="0029331F" w:rsidRPr="005E2AB7">
        <w:rPr>
          <w:rFonts w:ascii="ＭＳ 明朝" w:hAnsi="ＭＳ 明朝" w:hint="eastAsia"/>
        </w:rPr>
        <w:t>（</w:t>
      </w:r>
      <w:r w:rsidR="00C64F74" w:rsidRPr="005E2AB7">
        <w:rPr>
          <w:rFonts w:ascii="ＭＳ 明朝" w:hAnsi="ＭＳ 明朝" w:hint="eastAsia"/>
        </w:rPr>
        <w:t>第１</w:t>
      </w:r>
      <w:r w:rsidR="0029331F" w:rsidRPr="005E2AB7">
        <w:rPr>
          <w:rFonts w:ascii="ＭＳ 明朝" w:hAnsi="ＭＳ 明朝" w:hint="eastAsia"/>
        </w:rPr>
        <w:t>０</w:t>
      </w:r>
      <w:r w:rsidRPr="005E2AB7">
        <w:rPr>
          <w:rFonts w:ascii="ＭＳ 明朝" w:hAnsi="ＭＳ 明朝" w:hint="eastAsia"/>
        </w:rPr>
        <w:t>条関係</w:t>
      </w:r>
      <w:r w:rsidR="0029331F" w:rsidRPr="005E2AB7">
        <w:rPr>
          <w:rFonts w:ascii="ＭＳ 明朝" w:hAnsi="ＭＳ 明朝" w:hint="eastAsia"/>
        </w:rPr>
        <w:t>）</w:t>
      </w:r>
    </w:p>
    <w:p w14:paraId="2E73EDFA" w14:textId="77777777" w:rsidR="00C13A20" w:rsidRPr="005E2AB7" w:rsidRDefault="00C13A20" w:rsidP="00C13A20">
      <w:pPr>
        <w:wordWrap w:val="0"/>
        <w:ind w:left="210" w:hangingChars="100" w:hanging="210"/>
        <w:jc w:val="right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年　　月　　日</w:t>
      </w:r>
    </w:p>
    <w:p w14:paraId="307D49D1" w14:textId="77777777" w:rsidR="00C13A20" w:rsidRPr="005E2AB7" w:rsidRDefault="00C13A20" w:rsidP="00C13A20">
      <w:pPr>
        <w:ind w:left="210" w:hangingChars="100" w:hanging="210"/>
        <w:rPr>
          <w:rFonts w:ascii="ＭＳ 明朝" w:hAnsi="ＭＳ 明朝"/>
        </w:rPr>
      </w:pPr>
    </w:p>
    <w:p w14:paraId="5185A107" w14:textId="77777777" w:rsidR="00C13A20" w:rsidRPr="005E2AB7" w:rsidRDefault="00C13A20" w:rsidP="00C13A20">
      <w:pPr>
        <w:ind w:leftChars="100" w:left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石巻市長　（あて）</w:t>
      </w:r>
    </w:p>
    <w:p w14:paraId="0E7F7C09" w14:textId="77777777" w:rsidR="00C13A20" w:rsidRPr="005E2AB7" w:rsidRDefault="00C13A20" w:rsidP="00C13A20">
      <w:pPr>
        <w:ind w:left="210" w:hangingChars="100" w:hanging="210"/>
        <w:rPr>
          <w:rFonts w:ascii="ＭＳ 明朝" w:hAnsi="ＭＳ 明朝"/>
        </w:rPr>
      </w:pPr>
    </w:p>
    <w:p w14:paraId="4BC62DBA" w14:textId="19ACE0F2" w:rsidR="00C13A20" w:rsidRPr="005E2AB7" w:rsidRDefault="00C13A20" w:rsidP="00C13A20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　　　　　　　　　　　　　　　　　　　　　　所 在 地　　　　　　　　　　　　　</w:t>
      </w:r>
    </w:p>
    <w:p w14:paraId="0CD504DA" w14:textId="77777777" w:rsidR="00C13A20" w:rsidRPr="005E2AB7" w:rsidRDefault="00C13A20" w:rsidP="00C13A20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　　　　　　　　　　　　　　　　　　　　　　事業者名　　　　　　　　　　　　　</w:t>
      </w:r>
    </w:p>
    <w:p w14:paraId="6327CF39" w14:textId="77777777" w:rsidR="00C13A20" w:rsidRPr="005E2AB7" w:rsidRDefault="00C13A20" w:rsidP="00C13A20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　　　　　　　　　　　　　　　　　　　　　　代表者名　　　　　　　　　　　　　</w:t>
      </w:r>
    </w:p>
    <w:p w14:paraId="0945A81C" w14:textId="77777777" w:rsidR="00C13A20" w:rsidRPr="005E2AB7" w:rsidRDefault="00C13A20" w:rsidP="00C13A20">
      <w:pPr>
        <w:ind w:left="210" w:hangingChars="100" w:hanging="210"/>
        <w:jc w:val="left"/>
        <w:rPr>
          <w:rFonts w:ascii="ＭＳ 明朝" w:hAnsi="ＭＳ 明朝"/>
        </w:rPr>
      </w:pPr>
    </w:p>
    <w:p w14:paraId="2DA613A3" w14:textId="1C3E3C03" w:rsidR="00B0468E" w:rsidRPr="005E2AB7" w:rsidRDefault="00C27345" w:rsidP="00C13A20">
      <w:pPr>
        <w:widowControl/>
        <w:jc w:val="center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石巻市</w:t>
      </w:r>
      <w:r w:rsidR="00B0468E" w:rsidRPr="005E2AB7">
        <w:rPr>
          <w:rFonts w:ascii="ＭＳ 明朝" w:hAnsi="ＭＳ 明朝" w:hint="eastAsia"/>
        </w:rPr>
        <w:t>日本遺産関連商品開発</w:t>
      </w:r>
      <w:r w:rsidRPr="005E2AB7">
        <w:rPr>
          <w:rFonts w:ascii="ＭＳ 明朝" w:hAnsi="ＭＳ 明朝" w:hint="eastAsia"/>
        </w:rPr>
        <w:t>事業</w:t>
      </w:r>
      <w:r w:rsidR="00B0468E" w:rsidRPr="005E2AB7">
        <w:rPr>
          <w:rFonts w:ascii="ＭＳ 明朝" w:hAnsi="ＭＳ 明朝" w:hint="eastAsia"/>
        </w:rPr>
        <w:t>補助金実績報告書</w:t>
      </w:r>
    </w:p>
    <w:p w14:paraId="2016E631" w14:textId="72E10D60" w:rsidR="00B0468E" w:rsidRPr="005E2AB7" w:rsidRDefault="00B0468E">
      <w:pPr>
        <w:widowControl/>
        <w:jc w:val="left"/>
        <w:rPr>
          <w:rFonts w:ascii="ＭＳ 明朝" w:hAnsi="ＭＳ 明朝"/>
        </w:rPr>
      </w:pPr>
    </w:p>
    <w:p w14:paraId="3ECB1DCD" w14:textId="65B7A53F" w:rsidR="00B0468E" w:rsidRPr="005E2AB7" w:rsidRDefault="00B0468E" w:rsidP="00C91B6C">
      <w:pPr>
        <w:widowControl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</w:t>
      </w:r>
      <w:r w:rsidR="003F4BCA" w:rsidRPr="005E2AB7">
        <w:rPr>
          <w:rFonts w:ascii="ＭＳ 明朝" w:hAnsi="ＭＳ 明朝" w:hint="eastAsia"/>
        </w:rPr>
        <w:t xml:space="preserve">　　　</w:t>
      </w:r>
      <w:r w:rsidRPr="005E2AB7">
        <w:rPr>
          <w:rFonts w:ascii="ＭＳ 明朝" w:hAnsi="ＭＳ 明朝" w:hint="eastAsia"/>
        </w:rPr>
        <w:t>年　　月　　日付け</w:t>
      </w:r>
      <w:r w:rsidR="00C13A20" w:rsidRPr="005E2AB7">
        <w:rPr>
          <w:rFonts w:ascii="ＭＳ 明朝" w:hAnsi="ＭＳ 明朝" w:hint="eastAsia"/>
        </w:rPr>
        <w:t>石巻市（　　）指令</w:t>
      </w:r>
      <w:r w:rsidRPr="005E2AB7">
        <w:rPr>
          <w:rFonts w:ascii="ＭＳ 明朝" w:hAnsi="ＭＳ 明朝" w:hint="eastAsia"/>
        </w:rPr>
        <w:t>第　　号で交付決定のあった</w:t>
      </w:r>
      <w:r w:rsidR="003F4BCA" w:rsidRPr="005E2AB7">
        <w:rPr>
          <w:rFonts w:ascii="ＭＳ 明朝" w:hAnsi="ＭＳ 明朝" w:hint="eastAsia"/>
        </w:rPr>
        <w:t>石巻市</w:t>
      </w:r>
      <w:r w:rsidRPr="005E2AB7">
        <w:rPr>
          <w:rFonts w:ascii="ＭＳ 明朝" w:hAnsi="ＭＳ 明朝" w:hint="eastAsia"/>
        </w:rPr>
        <w:t>日本遺産関連商品開発事業</w:t>
      </w:r>
      <w:r w:rsidR="00C13A20" w:rsidRPr="005E2AB7">
        <w:rPr>
          <w:rFonts w:ascii="ＭＳ 明朝" w:hAnsi="ＭＳ 明朝" w:hint="eastAsia"/>
        </w:rPr>
        <w:t>について</w:t>
      </w:r>
      <w:r w:rsidRPr="005E2AB7">
        <w:rPr>
          <w:rFonts w:ascii="ＭＳ 明朝" w:hAnsi="ＭＳ 明朝" w:hint="eastAsia"/>
        </w:rPr>
        <w:t>、</w:t>
      </w:r>
      <w:r w:rsidR="00B90A95" w:rsidRPr="005E2AB7">
        <w:rPr>
          <w:rFonts w:ascii="ＭＳ 明朝" w:hAnsi="ＭＳ 明朝" w:hint="eastAsia"/>
        </w:rPr>
        <w:t>その実績を</w:t>
      </w:r>
      <w:r w:rsidR="003F4BCA" w:rsidRPr="005E2AB7">
        <w:rPr>
          <w:rFonts w:ascii="ＭＳ 明朝" w:hAnsi="ＭＳ 明朝" w:hint="eastAsia"/>
        </w:rPr>
        <w:t>石巻市</w:t>
      </w:r>
      <w:r w:rsidR="00B90A95" w:rsidRPr="005E2AB7">
        <w:rPr>
          <w:rFonts w:ascii="ＭＳ 明朝" w:hAnsi="ＭＳ 明朝" w:hint="eastAsia"/>
        </w:rPr>
        <w:t>日本遺産関連商品開発</w:t>
      </w:r>
      <w:r w:rsidR="003F4BCA" w:rsidRPr="005E2AB7">
        <w:rPr>
          <w:rFonts w:ascii="ＭＳ 明朝" w:hAnsi="ＭＳ 明朝" w:hint="eastAsia"/>
        </w:rPr>
        <w:t>事業</w:t>
      </w:r>
      <w:r w:rsidR="00B90A95" w:rsidRPr="005E2AB7">
        <w:rPr>
          <w:rFonts w:ascii="ＭＳ 明朝" w:hAnsi="ＭＳ 明朝" w:hint="eastAsia"/>
        </w:rPr>
        <w:t>補助金交付要綱第１１</w:t>
      </w:r>
      <w:r w:rsidRPr="005E2AB7">
        <w:rPr>
          <w:rFonts w:ascii="ＭＳ 明朝" w:hAnsi="ＭＳ 明朝" w:hint="eastAsia"/>
        </w:rPr>
        <w:t>条の規定により</w:t>
      </w:r>
      <w:r w:rsidR="00107CA7" w:rsidRPr="005E2AB7">
        <w:rPr>
          <w:rFonts w:ascii="ＭＳ 明朝" w:hAnsi="ＭＳ 明朝" w:hint="eastAsia"/>
        </w:rPr>
        <w:t>関係書類を添えて下記のとおり</w:t>
      </w:r>
      <w:r w:rsidRPr="005E2AB7">
        <w:rPr>
          <w:rFonts w:ascii="ＭＳ 明朝" w:hAnsi="ＭＳ 明朝" w:hint="eastAsia"/>
        </w:rPr>
        <w:t>報告します。</w:t>
      </w:r>
    </w:p>
    <w:p w14:paraId="23F19BB6" w14:textId="06EF5675" w:rsidR="00B0468E" w:rsidRPr="005E2AB7" w:rsidRDefault="00B0468E">
      <w:pPr>
        <w:widowControl/>
        <w:jc w:val="left"/>
        <w:rPr>
          <w:rFonts w:ascii="ＭＳ 明朝" w:hAnsi="ＭＳ 明朝"/>
        </w:rPr>
      </w:pPr>
    </w:p>
    <w:p w14:paraId="26D488F8" w14:textId="6CD1FCA6" w:rsidR="00B0468E" w:rsidRPr="005E2AB7" w:rsidRDefault="00B0468E" w:rsidP="00B0468E">
      <w:pPr>
        <w:widowControl/>
        <w:jc w:val="center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記</w:t>
      </w:r>
    </w:p>
    <w:p w14:paraId="7AE81D17" w14:textId="77777777" w:rsidR="00E22C0A" w:rsidRPr="005E2AB7" w:rsidRDefault="00E22C0A">
      <w:pPr>
        <w:widowControl/>
        <w:jc w:val="left"/>
        <w:rPr>
          <w:rFonts w:ascii="ＭＳ 明朝" w:hAnsi="ＭＳ 明朝"/>
        </w:rPr>
      </w:pPr>
    </w:p>
    <w:p w14:paraId="7B76F45F" w14:textId="3A2D5413" w:rsidR="00B0468E" w:rsidRPr="005E2AB7" w:rsidRDefault="00107CA7">
      <w:pPr>
        <w:widowControl/>
        <w:jc w:val="left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１</w:t>
      </w:r>
      <w:r w:rsidR="00B0468E" w:rsidRPr="005E2AB7">
        <w:rPr>
          <w:rFonts w:ascii="ＭＳ 明朝" w:hAnsi="ＭＳ 明朝" w:hint="eastAsia"/>
        </w:rPr>
        <w:t xml:space="preserve">　補助事業</w:t>
      </w:r>
      <w:r w:rsidR="006C3DEB" w:rsidRPr="005E2AB7">
        <w:rPr>
          <w:rFonts w:ascii="ＭＳ 明朝" w:hAnsi="ＭＳ 明朝" w:hint="eastAsia"/>
        </w:rPr>
        <w:t>（商品</w:t>
      </w:r>
      <w:r w:rsidRPr="005E2AB7">
        <w:rPr>
          <w:rFonts w:ascii="ＭＳ 明朝" w:hAnsi="ＭＳ 明朝" w:hint="eastAsia"/>
        </w:rPr>
        <w:t>等</w:t>
      </w:r>
      <w:r w:rsidR="006C3DEB" w:rsidRPr="005E2AB7">
        <w:rPr>
          <w:rFonts w:ascii="ＭＳ 明朝" w:hAnsi="ＭＳ 明朝" w:hint="eastAsia"/>
        </w:rPr>
        <w:t>）</w:t>
      </w:r>
      <w:r w:rsidR="00B0468E" w:rsidRPr="005E2AB7">
        <w:rPr>
          <w:rFonts w:ascii="ＭＳ 明朝" w:hAnsi="ＭＳ 明朝" w:hint="eastAsia"/>
        </w:rPr>
        <w:t>の名称</w:t>
      </w:r>
    </w:p>
    <w:p w14:paraId="606A9D62" w14:textId="77777777" w:rsidR="00E22C0A" w:rsidRPr="005E2AB7" w:rsidRDefault="00E22C0A">
      <w:pPr>
        <w:widowControl/>
        <w:jc w:val="left"/>
        <w:rPr>
          <w:rFonts w:ascii="ＭＳ 明朝" w:hAnsi="ＭＳ 明朝"/>
        </w:rPr>
      </w:pPr>
    </w:p>
    <w:p w14:paraId="2B875D61" w14:textId="74AED36D" w:rsidR="00061620" w:rsidRPr="005E2AB7" w:rsidRDefault="00107CA7" w:rsidP="00061620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２</w:t>
      </w:r>
      <w:r w:rsidR="00061620" w:rsidRPr="005E2AB7">
        <w:rPr>
          <w:rFonts w:ascii="ＭＳ 明朝" w:hAnsi="ＭＳ 明朝" w:hint="eastAsia"/>
        </w:rPr>
        <w:t xml:space="preserve">　添付書類</w:t>
      </w:r>
    </w:p>
    <w:p w14:paraId="03160E69" w14:textId="6D90D7ED" w:rsidR="00061620" w:rsidRPr="005E2AB7" w:rsidRDefault="00AB1566" w:rsidP="00F10675">
      <w:pPr>
        <w:pStyle w:val="ae"/>
        <w:ind w:leftChars="0" w:left="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</w:t>
      </w:r>
      <w:r w:rsidR="00F10675" w:rsidRPr="005E2AB7">
        <w:rPr>
          <w:rFonts w:ascii="ＭＳ 明朝" w:hAnsi="ＭＳ 明朝" w:hint="eastAsia"/>
        </w:rPr>
        <w:t xml:space="preserve">(1)　</w:t>
      </w:r>
      <w:r w:rsidRPr="005E2AB7">
        <w:rPr>
          <w:rFonts w:ascii="ＭＳ 明朝" w:hAnsi="ＭＳ 明朝" w:hint="eastAsia"/>
        </w:rPr>
        <w:t>事業実績</w:t>
      </w:r>
      <w:r w:rsidR="00CC25CB" w:rsidRPr="005E2AB7">
        <w:rPr>
          <w:rFonts w:ascii="ＭＳ 明朝" w:hAnsi="ＭＳ 明朝" w:hint="eastAsia"/>
        </w:rPr>
        <w:t>報告</w:t>
      </w:r>
      <w:r w:rsidR="00061620" w:rsidRPr="005E2AB7">
        <w:rPr>
          <w:rFonts w:ascii="ＭＳ 明朝" w:hAnsi="ＭＳ 明朝" w:hint="eastAsia"/>
        </w:rPr>
        <w:t>書</w:t>
      </w:r>
      <w:r w:rsidR="00107CA7" w:rsidRPr="005E2AB7">
        <w:rPr>
          <w:rFonts w:ascii="ＭＳ 明朝" w:hAnsi="ＭＳ 明朝" w:hint="eastAsia"/>
        </w:rPr>
        <w:t>（様式第</w:t>
      </w:r>
      <w:r w:rsidR="0029331F" w:rsidRPr="005E2AB7">
        <w:rPr>
          <w:rFonts w:ascii="ＭＳ 明朝" w:hAnsi="ＭＳ 明朝" w:hint="eastAsia"/>
        </w:rPr>
        <w:t>８</w:t>
      </w:r>
      <w:r w:rsidR="00107CA7" w:rsidRPr="005E2AB7">
        <w:rPr>
          <w:rFonts w:ascii="ＭＳ 明朝" w:hAnsi="ＭＳ 明朝" w:hint="eastAsia"/>
        </w:rPr>
        <w:t>号）</w:t>
      </w:r>
    </w:p>
    <w:p w14:paraId="00338028" w14:textId="6BF8620C" w:rsidR="00061620" w:rsidRPr="005E2AB7" w:rsidRDefault="00AB1566" w:rsidP="00F10675">
      <w:pPr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</w:t>
      </w:r>
      <w:r w:rsidR="00F10675" w:rsidRPr="005E2AB7">
        <w:rPr>
          <w:rFonts w:ascii="ＭＳ 明朝" w:hAnsi="ＭＳ 明朝" w:hint="eastAsia"/>
        </w:rPr>
        <w:t xml:space="preserve">(2)　</w:t>
      </w:r>
      <w:r w:rsidR="00CC25CB" w:rsidRPr="005E2AB7">
        <w:rPr>
          <w:rFonts w:ascii="ＭＳ 明朝" w:hAnsi="ＭＳ 明朝" w:hint="eastAsia"/>
        </w:rPr>
        <w:t>事業</w:t>
      </w:r>
      <w:r w:rsidRPr="005E2AB7">
        <w:rPr>
          <w:rFonts w:ascii="ＭＳ 明朝" w:hAnsi="ＭＳ 明朝" w:hint="eastAsia"/>
        </w:rPr>
        <w:t>収支決算</w:t>
      </w:r>
      <w:r w:rsidR="00061620" w:rsidRPr="005E2AB7">
        <w:rPr>
          <w:rFonts w:ascii="ＭＳ 明朝" w:hAnsi="ＭＳ 明朝" w:hint="eastAsia"/>
        </w:rPr>
        <w:t>書</w:t>
      </w:r>
      <w:r w:rsidR="00107CA7" w:rsidRPr="005E2AB7">
        <w:rPr>
          <w:rFonts w:ascii="ＭＳ 明朝" w:hAnsi="ＭＳ 明朝" w:hint="eastAsia"/>
        </w:rPr>
        <w:t>（様式第</w:t>
      </w:r>
      <w:r w:rsidR="0029331F" w:rsidRPr="005E2AB7">
        <w:rPr>
          <w:rFonts w:ascii="ＭＳ 明朝" w:hAnsi="ＭＳ 明朝" w:hint="eastAsia"/>
        </w:rPr>
        <w:t>９</w:t>
      </w:r>
      <w:r w:rsidR="00107CA7" w:rsidRPr="005E2AB7">
        <w:rPr>
          <w:rFonts w:ascii="ＭＳ 明朝" w:hAnsi="ＭＳ 明朝" w:hint="eastAsia"/>
        </w:rPr>
        <w:t>号）</w:t>
      </w:r>
    </w:p>
    <w:p w14:paraId="772C7718" w14:textId="4228609A" w:rsidR="00113C7A" w:rsidRPr="005E2AB7" w:rsidRDefault="00061620" w:rsidP="001A769D">
      <w:pPr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 xml:space="preserve">　</w:t>
      </w:r>
      <w:r w:rsidR="00F10675" w:rsidRPr="005E2AB7">
        <w:rPr>
          <w:rFonts w:ascii="ＭＳ 明朝" w:hAnsi="ＭＳ 明朝" w:hint="eastAsia"/>
        </w:rPr>
        <w:t xml:space="preserve">(3)　</w:t>
      </w:r>
      <w:r w:rsidRPr="005E2AB7">
        <w:rPr>
          <w:rFonts w:ascii="ＭＳ 明朝" w:hAnsi="ＭＳ 明朝" w:hint="eastAsia"/>
        </w:rPr>
        <w:t>その他</w:t>
      </w:r>
      <w:r w:rsidR="00107CA7" w:rsidRPr="005E2AB7">
        <w:rPr>
          <w:rFonts w:ascii="ＭＳ 明朝" w:hAnsi="ＭＳ 明朝" w:hint="eastAsia"/>
        </w:rPr>
        <w:t>市長が</w:t>
      </w:r>
      <w:r w:rsidRPr="005E2AB7">
        <w:rPr>
          <w:rFonts w:ascii="ＭＳ 明朝" w:hAnsi="ＭＳ 明朝" w:hint="eastAsia"/>
        </w:rPr>
        <w:t>必要と認める書類</w:t>
      </w:r>
      <w:r w:rsidR="00107CA7" w:rsidRPr="005E2AB7">
        <w:rPr>
          <w:rFonts w:ascii="ＭＳ 明朝" w:hAnsi="ＭＳ 明朝" w:hint="eastAsia"/>
        </w:rPr>
        <w:t>（</w:t>
      </w:r>
      <w:r w:rsidRPr="005E2AB7">
        <w:rPr>
          <w:rFonts w:ascii="ＭＳ 明朝" w:hAnsi="ＭＳ 明朝" w:hint="eastAsia"/>
        </w:rPr>
        <w:t>領収書</w:t>
      </w:r>
      <w:r w:rsidR="00107CA7" w:rsidRPr="005E2AB7">
        <w:rPr>
          <w:rFonts w:ascii="ＭＳ 明朝" w:hAnsi="ＭＳ 明朝" w:hint="eastAsia"/>
        </w:rPr>
        <w:t>の</w:t>
      </w:r>
      <w:r w:rsidRPr="005E2AB7">
        <w:rPr>
          <w:rFonts w:ascii="ＭＳ 明朝" w:hAnsi="ＭＳ 明朝" w:hint="eastAsia"/>
        </w:rPr>
        <w:t>写し</w:t>
      </w:r>
      <w:r w:rsidR="00F64B8C" w:rsidRPr="005E2AB7">
        <w:rPr>
          <w:rFonts w:ascii="ＭＳ 明朝" w:hAnsi="ＭＳ 明朝" w:hint="eastAsia"/>
        </w:rPr>
        <w:t>、写真</w:t>
      </w:r>
      <w:r w:rsidRPr="005E2AB7">
        <w:rPr>
          <w:rFonts w:ascii="ＭＳ 明朝" w:hAnsi="ＭＳ 明朝" w:hint="eastAsia"/>
        </w:rPr>
        <w:t>等</w:t>
      </w:r>
      <w:r w:rsidR="00107CA7" w:rsidRPr="005E2AB7">
        <w:rPr>
          <w:rFonts w:ascii="ＭＳ 明朝" w:hAnsi="ＭＳ 明朝" w:hint="eastAsia"/>
        </w:rPr>
        <w:t>）</w:t>
      </w:r>
      <w:bookmarkStart w:id="0" w:name="_GoBack"/>
      <w:bookmarkEnd w:id="0"/>
    </w:p>
    <w:sectPr w:rsidR="00113C7A" w:rsidRPr="005E2AB7" w:rsidSect="006134BC">
      <w:pgSz w:w="11906" w:h="16838" w:code="9"/>
      <w:pgMar w:top="1701" w:right="1701" w:bottom="1701" w:left="1701" w:header="851" w:footer="992" w:gutter="0"/>
      <w:cols w:space="425"/>
      <w:titlePg/>
      <w:docGrid w:type="lines" w:linePitch="35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EF6D7" w16cid:durableId="27F41B3E"/>
  <w16cid:commentId w16cid:paraId="4962D640" w16cid:durableId="27F41B3F"/>
  <w16cid:commentId w16cid:paraId="7C3CFE41" w16cid:durableId="27F41B40"/>
  <w16cid:commentId w16cid:paraId="0D0F95AB" w16cid:durableId="27F41B41"/>
  <w16cid:commentId w16cid:paraId="7F8F1DBD" w16cid:durableId="27F41B42"/>
  <w16cid:commentId w16cid:paraId="0F60A165" w16cid:durableId="27F41B43"/>
  <w16cid:commentId w16cid:paraId="0B6108CE" w16cid:durableId="27F41B46"/>
  <w16cid:commentId w16cid:paraId="71C3913F" w16cid:durableId="27F41B47"/>
  <w16cid:commentId w16cid:paraId="1D238771" w16cid:durableId="27F41B48"/>
  <w16cid:commentId w16cid:paraId="7788A7B0" w16cid:durableId="27F41B49"/>
  <w16cid:commentId w16cid:paraId="53E1D9EF" w16cid:durableId="27F41B4A"/>
  <w16cid:commentId w16cid:paraId="4EDB7EDC" w16cid:durableId="27F41B4B"/>
  <w16cid:commentId w16cid:paraId="2B53164C" w16cid:durableId="27F41B4C"/>
  <w16cid:commentId w16cid:paraId="385E819B" w16cid:durableId="27F41B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B9C8" w14:textId="77777777" w:rsidR="00460732" w:rsidRDefault="00460732" w:rsidP="004473ED">
      <w:r>
        <w:separator/>
      </w:r>
    </w:p>
  </w:endnote>
  <w:endnote w:type="continuationSeparator" w:id="0">
    <w:p w14:paraId="27AD82D0" w14:textId="77777777" w:rsidR="00460732" w:rsidRDefault="00460732" w:rsidP="0044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5611" w14:textId="77777777" w:rsidR="00460732" w:rsidRDefault="00460732" w:rsidP="004473ED">
      <w:r>
        <w:separator/>
      </w:r>
    </w:p>
  </w:footnote>
  <w:footnote w:type="continuationSeparator" w:id="0">
    <w:p w14:paraId="44AD8D18" w14:textId="77777777" w:rsidR="00460732" w:rsidRDefault="00460732" w:rsidP="0044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110F"/>
    <w:multiLevelType w:val="hybridMultilevel"/>
    <w:tmpl w:val="DF7634FC"/>
    <w:lvl w:ilvl="0" w:tplc="237839A8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4C07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A80C5A"/>
    <w:multiLevelType w:val="hybridMultilevel"/>
    <w:tmpl w:val="B1A0C5C2"/>
    <w:lvl w:ilvl="0" w:tplc="C814533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C21D9C"/>
    <w:multiLevelType w:val="hybridMultilevel"/>
    <w:tmpl w:val="20105874"/>
    <w:lvl w:ilvl="0" w:tplc="5E1E13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7E140A"/>
    <w:multiLevelType w:val="hybridMultilevel"/>
    <w:tmpl w:val="AE240A20"/>
    <w:lvl w:ilvl="0" w:tplc="4EEC469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220887"/>
    <w:multiLevelType w:val="hybridMultilevel"/>
    <w:tmpl w:val="D65C461C"/>
    <w:lvl w:ilvl="0" w:tplc="EADE0B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C797A"/>
    <w:multiLevelType w:val="hybridMultilevel"/>
    <w:tmpl w:val="F32EC312"/>
    <w:lvl w:ilvl="0" w:tplc="B094A7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7A404E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20D2781"/>
    <w:multiLevelType w:val="hybridMultilevel"/>
    <w:tmpl w:val="4C64F6AE"/>
    <w:lvl w:ilvl="0" w:tplc="3204362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26B46E0"/>
    <w:multiLevelType w:val="hybridMultilevel"/>
    <w:tmpl w:val="398075B8"/>
    <w:lvl w:ilvl="0" w:tplc="2F4E1A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9895EB5"/>
    <w:multiLevelType w:val="hybridMultilevel"/>
    <w:tmpl w:val="F4CE234C"/>
    <w:lvl w:ilvl="0" w:tplc="B8EE2B0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2"/>
    <w:rsid w:val="00021845"/>
    <w:rsid w:val="000225B6"/>
    <w:rsid w:val="000328E6"/>
    <w:rsid w:val="00034120"/>
    <w:rsid w:val="00036A07"/>
    <w:rsid w:val="0005099E"/>
    <w:rsid w:val="00053710"/>
    <w:rsid w:val="000604C4"/>
    <w:rsid w:val="00061620"/>
    <w:rsid w:val="00063E37"/>
    <w:rsid w:val="00066912"/>
    <w:rsid w:val="0008017A"/>
    <w:rsid w:val="000850BE"/>
    <w:rsid w:val="000A42AB"/>
    <w:rsid w:val="000B43B1"/>
    <w:rsid w:val="000C2E79"/>
    <w:rsid w:val="000E1D08"/>
    <w:rsid w:val="000E3979"/>
    <w:rsid w:val="001052E4"/>
    <w:rsid w:val="00107CA7"/>
    <w:rsid w:val="001123CA"/>
    <w:rsid w:val="00113C7A"/>
    <w:rsid w:val="001607F7"/>
    <w:rsid w:val="00176010"/>
    <w:rsid w:val="001805E2"/>
    <w:rsid w:val="00180732"/>
    <w:rsid w:val="0018180A"/>
    <w:rsid w:val="00186573"/>
    <w:rsid w:val="001A769D"/>
    <w:rsid w:val="001B3609"/>
    <w:rsid w:val="001E6359"/>
    <w:rsid w:val="001F13D2"/>
    <w:rsid w:val="001F2DA4"/>
    <w:rsid w:val="001F720C"/>
    <w:rsid w:val="00236E68"/>
    <w:rsid w:val="00243031"/>
    <w:rsid w:val="002501F6"/>
    <w:rsid w:val="0026570B"/>
    <w:rsid w:val="0026685D"/>
    <w:rsid w:val="00276DAB"/>
    <w:rsid w:val="00282AEC"/>
    <w:rsid w:val="00291338"/>
    <w:rsid w:val="0029331F"/>
    <w:rsid w:val="002A6FE2"/>
    <w:rsid w:val="002B445B"/>
    <w:rsid w:val="002C6050"/>
    <w:rsid w:val="002E3C61"/>
    <w:rsid w:val="00307115"/>
    <w:rsid w:val="003075B2"/>
    <w:rsid w:val="00312264"/>
    <w:rsid w:val="00335D2D"/>
    <w:rsid w:val="0033667B"/>
    <w:rsid w:val="00336BED"/>
    <w:rsid w:val="003408A5"/>
    <w:rsid w:val="003471A6"/>
    <w:rsid w:val="00363E3A"/>
    <w:rsid w:val="00383411"/>
    <w:rsid w:val="00384632"/>
    <w:rsid w:val="00395995"/>
    <w:rsid w:val="003A0D6C"/>
    <w:rsid w:val="003A0E86"/>
    <w:rsid w:val="003D02F0"/>
    <w:rsid w:val="003D73E0"/>
    <w:rsid w:val="003E2AEA"/>
    <w:rsid w:val="003F4BCA"/>
    <w:rsid w:val="00402C46"/>
    <w:rsid w:val="00406C6E"/>
    <w:rsid w:val="00426B27"/>
    <w:rsid w:val="0043512A"/>
    <w:rsid w:val="004414CF"/>
    <w:rsid w:val="004473ED"/>
    <w:rsid w:val="00452F73"/>
    <w:rsid w:val="00457A75"/>
    <w:rsid w:val="00460732"/>
    <w:rsid w:val="004717D4"/>
    <w:rsid w:val="00482140"/>
    <w:rsid w:val="004975D4"/>
    <w:rsid w:val="004A62D0"/>
    <w:rsid w:val="004B2B5F"/>
    <w:rsid w:val="004C2D2D"/>
    <w:rsid w:val="004E188B"/>
    <w:rsid w:val="004E5F01"/>
    <w:rsid w:val="00512872"/>
    <w:rsid w:val="00512AEE"/>
    <w:rsid w:val="00514231"/>
    <w:rsid w:val="00517103"/>
    <w:rsid w:val="00537AC7"/>
    <w:rsid w:val="00545375"/>
    <w:rsid w:val="005566EA"/>
    <w:rsid w:val="005602D2"/>
    <w:rsid w:val="00574D45"/>
    <w:rsid w:val="005D4C02"/>
    <w:rsid w:val="005D4DF0"/>
    <w:rsid w:val="005E2AB7"/>
    <w:rsid w:val="005E4CBF"/>
    <w:rsid w:val="00601329"/>
    <w:rsid w:val="0060184E"/>
    <w:rsid w:val="006134BC"/>
    <w:rsid w:val="00627EAC"/>
    <w:rsid w:val="00640BC8"/>
    <w:rsid w:val="0064104D"/>
    <w:rsid w:val="00650D3C"/>
    <w:rsid w:val="00655571"/>
    <w:rsid w:val="006617FC"/>
    <w:rsid w:val="00676BD0"/>
    <w:rsid w:val="006916DC"/>
    <w:rsid w:val="006A0FC0"/>
    <w:rsid w:val="006A2B8E"/>
    <w:rsid w:val="006A3D5D"/>
    <w:rsid w:val="006B4386"/>
    <w:rsid w:val="006C3DEB"/>
    <w:rsid w:val="006C5E5C"/>
    <w:rsid w:val="006D487A"/>
    <w:rsid w:val="006E427A"/>
    <w:rsid w:val="006F0D48"/>
    <w:rsid w:val="0070184B"/>
    <w:rsid w:val="00705B2A"/>
    <w:rsid w:val="00712C85"/>
    <w:rsid w:val="00725947"/>
    <w:rsid w:val="00725EF5"/>
    <w:rsid w:val="00753F9B"/>
    <w:rsid w:val="00754998"/>
    <w:rsid w:val="00755416"/>
    <w:rsid w:val="00770286"/>
    <w:rsid w:val="00774661"/>
    <w:rsid w:val="007A4142"/>
    <w:rsid w:val="007A53E1"/>
    <w:rsid w:val="007B2652"/>
    <w:rsid w:val="007D41B9"/>
    <w:rsid w:val="007D6384"/>
    <w:rsid w:val="007E566B"/>
    <w:rsid w:val="007F6684"/>
    <w:rsid w:val="00805EEE"/>
    <w:rsid w:val="008250FC"/>
    <w:rsid w:val="00833B0D"/>
    <w:rsid w:val="008417E6"/>
    <w:rsid w:val="008442EC"/>
    <w:rsid w:val="00850707"/>
    <w:rsid w:val="00853E87"/>
    <w:rsid w:val="008750CA"/>
    <w:rsid w:val="0088057C"/>
    <w:rsid w:val="00892DA3"/>
    <w:rsid w:val="008A3504"/>
    <w:rsid w:val="008A5354"/>
    <w:rsid w:val="008B3EA3"/>
    <w:rsid w:val="008C591A"/>
    <w:rsid w:val="008D288D"/>
    <w:rsid w:val="008F040D"/>
    <w:rsid w:val="008F2936"/>
    <w:rsid w:val="00907A89"/>
    <w:rsid w:val="00912360"/>
    <w:rsid w:val="00913485"/>
    <w:rsid w:val="00921925"/>
    <w:rsid w:val="009364EA"/>
    <w:rsid w:val="00940AD8"/>
    <w:rsid w:val="00945156"/>
    <w:rsid w:val="0097428E"/>
    <w:rsid w:val="009937FC"/>
    <w:rsid w:val="009A7C33"/>
    <w:rsid w:val="009C5704"/>
    <w:rsid w:val="009E4515"/>
    <w:rsid w:val="009F7346"/>
    <w:rsid w:val="00A01E25"/>
    <w:rsid w:val="00A25598"/>
    <w:rsid w:val="00A2797D"/>
    <w:rsid w:val="00A57510"/>
    <w:rsid w:val="00A60CCE"/>
    <w:rsid w:val="00A61F2A"/>
    <w:rsid w:val="00A63707"/>
    <w:rsid w:val="00A7679F"/>
    <w:rsid w:val="00A80994"/>
    <w:rsid w:val="00A94B9A"/>
    <w:rsid w:val="00A94DB1"/>
    <w:rsid w:val="00AA2381"/>
    <w:rsid w:val="00AB1566"/>
    <w:rsid w:val="00AC42D8"/>
    <w:rsid w:val="00AE2A2C"/>
    <w:rsid w:val="00AE3954"/>
    <w:rsid w:val="00AF04B2"/>
    <w:rsid w:val="00AF06BA"/>
    <w:rsid w:val="00AF2942"/>
    <w:rsid w:val="00AF5920"/>
    <w:rsid w:val="00B0468E"/>
    <w:rsid w:val="00B0666D"/>
    <w:rsid w:val="00B10393"/>
    <w:rsid w:val="00B2627A"/>
    <w:rsid w:val="00B462EB"/>
    <w:rsid w:val="00B51539"/>
    <w:rsid w:val="00B90A95"/>
    <w:rsid w:val="00B919D2"/>
    <w:rsid w:val="00BA7B8E"/>
    <w:rsid w:val="00BC478C"/>
    <w:rsid w:val="00BC7835"/>
    <w:rsid w:val="00BD2CA2"/>
    <w:rsid w:val="00BE04F0"/>
    <w:rsid w:val="00C10F10"/>
    <w:rsid w:val="00C13A20"/>
    <w:rsid w:val="00C27345"/>
    <w:rsid w:val="00C3115E"/>
    <w:rsid w:val="00C3550D"/>
    <w:rsid w:val="00C46A76"/>
    <w:rsid w:val="00C5363C"/>
    <w:rsid w:val="00C64F74"/>
    <w:rsid w:val="00C7104E"/>
    <w:rsid w:val="00C7561A"/>
    <w:rsid w:val="00C913D4"/>
    <w:rsid w:val="00C91B6C"/>
    <w:rsid w:val="00CC25CB"/>
    <w:rsid w:val="00CE066E"/>
    <w:rsid w:val="00CE6E40"/>
    <w:rsid w:val="00CF0AB6"/>
    <w:rsid w:val="00D04C84"/>
    <w:rsid w:val="00D22FDA"/>
    <w:rsid w:val="00D32D0F"/>
    <w:rsid w:val="00D342A4"/>
    <w:rsid w:val="00D372FF"/>
    <w:rsid w:val="00D478D3"/>
    <w:rsid w:val="00D77875"/>
    <w:rsid w:val="00DA1304"/>
    <w:rsid w:val="00DB7E7A"/>
    <w:rsid w:val="00DE1E18"/>
    <w:rsid w:val="00DE2090"/>
    <w:rsid w:val="00DF3642"/>
    <w:rsid w:val="00E06533"/>
    <w:rsid w:val="00E1218A"/>
    <w:rsid w:val="00E155B4"/>
    <w:rsid w:val="00E2250D"/>
    <w:rsid w:val="00E22C0A"/>
    <w:rsid w:val="00E25B93"/>
    <w:rsid w:val="00E27669"/>
    <w:rsid w:val="00E31809"/>
    <w:rsid w:val="00E341FC"/>
    <w:rsid w:val="00E347FC"/>
    <w:rsid w:val="00E36736"/>
    <w:rsid w:val="00E5410D"/>
    <w:rsid w:val="00E6695F"/>
    <w:rsid w:val="00E70AB8"/>
    <w:rsid w:val="00E83AF8"/>
    <w:rsid w:val="00E876BD"/>
    <w:rsid w:val="00E93CE5"/>
    <w:rsid w:val="00EA28E1"/>
    <w:rsid w:val="00EC0228"/>
    <w:rsid w:val="00EC6BCF"/>
    <w:rsid w:val="00EC754A"/>
    <w:rsid w:val="00ED1055"/>
    <w:rsid w:val="00ED2793"/>
    <w:rsid w:val="00ED4186"/>
    <w:rsid w:val="00EE3661"/>
    <w:rsid w:val="00EE48A9"/>
    <w:rsid w:val="00EF2E78"/>
    <w:rsid w:val="00F003C6"/>
    <w:rsid w:val="00F10675"/>
    <w:rsid w:val="00F37536"/>
    <w:rsid w:val="00F4591B"/>
    <w:rsid w:val="00F52399"/>
    <w:rsid w:val="00F534F1"/>
    <w:rsid w:val="00F62239"/>
    <w:rsid w:val="00F64154"/>
    <w:rsid w:val="00F64B8C"/>
    <w:rsid w:val="00F674CF"/>
    <w:rsid w:val="00F80544"/>
    <w:rsid w:val="00F93882"/>
    <w:rsid w:val="00FA6282"/>
    <w:rsid w:val="00FC2445"/>
    <w:rsid w:val="00FC7D62"/>
    <w:rsid w:val="00FD08A0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6658748"/>
  <w15:chartTrackingRefBased/>
  <w15:docId w15:val="{238473D7-2599-4C25-BC19-7982FE41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3ED"/>
  </w:style>
  <w:style w:type="paragraph" w:styleId="a5">
    <w:name w:val="footer"/>
    <w:basedOn w:val="a"/>
    <w:link w:val="a6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3ED"/>
  </w:style>
  <w:style w:type="paragraph" w:styleId="a7">
    <w:name w:val="Balloon Text"/>
    <w:basedOn w:val="a"/>
    <w:link w:val="a8"/>
    <w:uiPriority w:val="99"/>
    <w:semiHidden/>
    <w:unhideWhenUsed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E06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6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6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06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066E"/>
    <w:rPr>
      <w:b/>
      <w:bCs/>
    </w:rPr>
  </w:style>
  <w:style w:type="paragraph" w:styleId="ae">
    <w:name w:val="List Paragraph"/>
    <w:basedOn w:val="a"/>
    <w:uiPriority w:val="34"/>
    <w:qFormat/>
    <w:rsid w:val="00335D2D"/>
    <w:pPr>
      <w:ind w:leftChars="400" w:left="840"/>
    </w:pPr>
  </w:style>
  <w:style w:type="table" w:styleId="af">
    <w:name w:val="Table Grid"/>
    <w:basedOn w:val="a1"/>
    <w:uiPriority w:val="39"/>
    <w:rsid w:val="00E2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4C2D2D"/>
    <w:pPr>
      <w:jc w:val="right"/>
    </w:pPr>
    <w:rPr>
      <w:rFonts w:ascii="Century" w:hAnsi="Century" w:cs="Times New Roman"/>
      <w:szCs w:val="24"/>
    </w:rPr>
  </w:style>
  <w:style w:type="character" w:customStyle="1" w:styleId="af1">
    <w:name w:val="結語 (文字)"/>
    <w:basedOn w:val="a0"/>
    <w:link w:val="af0"/>
    <w:rsid w:val="004C2D2D"/>
    <w:rPr>
      <w:rFonts w:ascii="Century" w:hAnsi="Century" w:cs="Times New Roman"/>
      <w:szCs w:val="24"/>
    </w:rPr>
  </w:style>
  <w:style w:type="paragraph" w:styleId="af2">
    <w:name w:val="Body Text Indent"/>
    <w:basedOn w:val="a"/>
    <w:link w:val="af3"/>
    <w:rsid w:val="004C2D2D"/>
    <w:pPr>
      <w:framePr w:hSpace="142" w:wrap="around" w:vAnchor="text" w:hAnchor="page" w:x="1801" w:y="151"/>
      <w:ind w:firstLineChars="100" w:firstLine="210"/>
    </w:pPr>
    <w:rPr>
      <w:rFonts w:ascii="Century" w:hAnsi="Century" w:cs="Times New Roman"/>
      <w:kern w:val="0"/>
      <w:szCs w:val="24"/>
    </w:rPr>
  </w:style>
  <w:style w:type="character" w:customStyle="1" w:styleId="af3">
    <w:name w:val="本文インデント (文字)"/>
    <w:basedOn w:val="a0"/>
    <w:link w:val="af2"/>
    <w:rsid w:val="004C2D2D"/>
    <w:rPr>
      <w:rFonts w:ascii="Century" w:hAnsi="Century" w:cs="Times New Roman"/>
      <w:kern w:val="0"/>
      <w:szCs w:val="24"/>
    </w:rPr>
  </w:style>
  <w:style w:type="paragraph" w:styleId="af4">
    <w:name w:val="Note Heading"/>
    <w:basedOn w:val="a"/>
    <w:next w:val="a"/>
    <w:link w:val="af5"/>
    <w:uiPriority w:val="99"/>
    <w:semiHidden/>
    <w:unhideWhenUsed/>
    <w:rsid w:val="00B51539"/>
    <w:pPr>
      <w:jc w:val="center"/>
    </w:pPr>
  </w:style>
  <w:style w:type="character" w:customStyle="1" w:styleId="af5">
    <w:name w:val="記 (文字)"/>
    <w:basedOn w:val="a0"/>
    <w:link w:val="af4"/>
    <w:uiPriority w:val="99"/>
    <w:semiHidden/>
    <w:rsid w:val="00B51539"/>
  </w:style>
  <w:style w:type="paragraph" w:styleId="af6">
    <w:name w:val="Revision"/>
    <w:hidden/>
    <w:uiPriority w:val="99"/>
    <w:semiHidden/>
    <w:rsid w:val="005E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BA8C-F6AE-48EA-AA93-83AE5ACD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村松 直弥 [Naoya Muramatsu]</cp:lastModifiedBy>
  <cp:revision>2</cp:revision>
  <cp:lastPrinted>2023-05-16T05:32:00Z</cp:lastPrinted>
  <dcterms:created xsi:type="dcterms:W3CDTF">2023-06-16T06:52:00Z</dcterms:created>
  <dcterms:modified xsi:type="dcterms:W3CDTF">2023-06-16T06:52:00Z</dcterms:modified>
</cp:coreProperties>
</file>